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0ABD656" w:rsidR="00E4321B" w:rsidRPr="00E4321B" w:rsidRDefault="00B9082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817F00F" w:rsidR="00DF4FD8" w:rsidRPr="00DF4FD8" w:rsidRDefault="00B9082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930A11" w:rsidR="00DF4FD8" w:rsidRPr="0075070E" w:rsidRDefault="00B908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304367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027E83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E84ECE4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1669D90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6007147D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0EC1ED4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5E2486F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DC20C7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9C85565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F2F1495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55A1732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A5BCA7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21B0C430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9828F5C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4E7C18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7436B73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34D18BA0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BBCB0EF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AE6D4C4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680E82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077B7F1F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3DD9533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6FF4D8A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961140C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3A25A31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3CD55B7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F514668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BB0AE1F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780606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1ABDD46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F0C212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C52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0AF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BE27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BD2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8642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287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9419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54B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00C52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BFC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9270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F5FEF85" w:rsidR="00DF0BAE" w:rsidRPr="0075070E" w:rsidRDefault="00B908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ED87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6624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3B035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9A915F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784484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297EFF0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DAAB373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CA639F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C2DC8AD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3F805AC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AF1D06E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224E9E0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F6D3DDD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F1E4B71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0BED42D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B51CF2F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D2E1641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2B4FCA5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364869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BAF024A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B7D997E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070342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BF2B3B3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DD0F0A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3B57BA8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D4AB768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D2DD926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EC8FCDF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8EDA1E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9400D42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043A4C43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3E28723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697900F" w:rsidR="00DF0BAE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F7E4C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B3BDF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307F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F21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D0431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EA6C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424B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6126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06FC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5434FC" w:rsidR="00DF4FD8" w:rsidRPr="0075070E" w:rsidRDefault="00B9082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1BB4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8DBE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A36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E33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FB99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4936274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DBE8255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64E535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DEDD64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AE1E8C0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2AE7B96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5F6C97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6472B66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8D7E7A4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B3EC68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30A4E1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790BF2E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F83E061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A6FA3B0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2AAED51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F657FBE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5684793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63971CE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D9B00AB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FB32EE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7ABB1B8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D3CD88F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74ADE6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06549C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48B68A7" w:rsidR="00DF4FD8" w:rsidRPr="00B90824" w:rsidRDefault="00B90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333D857F" w:rsidR="00DF4FD8" w:rsidRPr="00B90824" w:rsidRDefault="00B9082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082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761933B7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868967D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0A32EC2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D906DAD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2660148" w:rsidR="00DF4FD8" w:rsidRPr="004020EB" w:rsidRDefault="00B9082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E4C1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C5E6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1EAB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969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5221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DBFB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B0F0407" w:rsidR="00C54E9D" w:rsidRDefault="00B9082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AD28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C03FA1" w:rsidR="00C54E9D" w:rsidRDefault="00B9082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E6FCD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55BC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7F078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3A12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5048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EA00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F509D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454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86CF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C00C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6C0FE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B296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E7051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38DE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BB186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90824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nsey 2023 - Q4 Calendar</dc:title>
  <dc:subject/>
  <dc:creator>General Blue Corporation</dc:creator>
  <cp:keywords>Guernsey 2023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